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A48676D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8D0779">
        <w:rPr>
          <w:b/>
        </w:rPr>
        <w:t>Rectangl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</w:t>
      </w:r>
      <w:r w:rsidR="00C77EA1">
        <w:t>Rectangle</w:t>
      </w:r>
      <w:bookmarkStart w:id="0" w:name="_GoBack"/>
      <w:bookmarkEnd w:id="0"/>
      <w:r w:rsidR="00BB4DCF">
        <w:t xml:space="preserve">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lastRenderedPageBreak/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lastRenderedPageBreak/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1B12" w14:textId="77777777" w:rsidR="00AD4C1A" w:rsidRDefault="00AD4C1A" w:rsidP="008068A2">
      <w:pPr>
        <w:spacing w:after="0" w:line="240" w:lineRule="auto"/>
      </w:pPr>
      <w:r>
        <w:separator/>
      </w:r>
    </w:p>
  </w:endnote>
  <w:endnote w:type="continuationSeparator" w:id="0">
    <w:p w14:paraId="15E69040" w14:textId="77777777" w:rsidR="00AD4C1A" w:rsidRDefault="00AD4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9C8A" w14:textId="77777777" w:rsidR="00EC3AEB" w:rsidRDefault="00EC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4B3709" w:rsidR="00347AEA" w:rsidRDefault="00347AE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71359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EB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C8B3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EAFE12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E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E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2BEAFE12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7E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7EA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568C" w14:textId="77777777" w:rsidR="00EC3AEB" w:rsidRDefault="00EC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0EC0" w14:textId="77777777" w:rsidR="00AD4C1A" w:rsidRDefault="00AD4C1A" w:rsidP="008068A2">
      <w:pPr>
        <w:spacing w:after="0" w:line="240" w:lineRule="auto"/>
      </w:pPr>
      <w:r>
        <w:separator/>
      </w:r>
    </w:p>
  </w:footnote>
  <w:footnote w:type="continuationSeparator" w:id="0">
    <w:p w14:paraId="2DFEE097" w14:textId="77777777" w:rsidR="00AD4C1A" w:rsidRDefault="00AD4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C2C" w14:textId="77777777" w:rsidR="00EC3AEB" w:rsidRDefault="00EC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8C82B" w14:textId="77777777" w:rsidR="00EC3AEB" w:rsidRDefault="00EC3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D0779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104E2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D4C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77EA1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3AEB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CC9C-3FB9-4881-8583-FAE11F7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Windows User</cp:lastModifiedBy>
  <cp:revision>55</cp:revision>
  <cp:lastPrinted>2015-10-26T22:35:00Z</cp:lastPrinted>
  <dcterms:created xsi:type="dcterms:W3CDTF">2016-05-21T08:57:00Z</dcterms:created>
  <dcterms:modified xsi:type="dcterms:W3CDTF">2022-05-25T01:09:00Z</dcterms:modified>
  <cp:category>programming, education, software engineering, software development</cp:category>
</cp:coreProperties>
</file>